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6C66" w14:textId="77777777" w:rsidR="00FC2351" w:rsidRDefault="00FC2351" w:rsidP="00FC2351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宮城県CLT等普及推進協議会</w:t>
      </w:r>
    </w:p>
    <w:p w14:paraId="06FE30DA" w14:textId="71BBECD0" w:rsidR="00AF4127" w:rsidRPr="0086090C" w:rsidRDefault="0086090C" w:rsidP="0086090C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『</w:t>
      </w:r>
      <w:r w:rsidR="002A608A" w:rsidRPr="002A608A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大崎市役所本庁舎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』</w:t>
      </w:r>
      <w:r w:rsidR="00CE326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完成</w:t>
      </w:r>
      <w:r w:rsidR="00031CD0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見学会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</w:t>
      </w:r>
      <w:r w:rsidR="00FC2351"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参加申込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070EC9C8" w:rsidR="000E2CFC" w:rsidRPr="00226DA1" w:rsidRDefault="008E6969" w:rsidP="008E6969">
      <w:pPr>
        <w:jc w:val="right"/>
        <w:rPr>
          <w:rFonts w:asciiTheme="minorEastAsia" w:hAnsiTheme="minorEastAsia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2A608A">
        <w:rPr>
          <w:rFonts w:asciiTheme="minorEastAsia" w:hAnsiTheme="minorEastAsia" w:hint="eastAsia"/>
          <w:sz w:val="22"/>
          <w:szCs w:val="36"/>
          <w:u w:val="single"/>
        </w:rPr>
        <w:t>5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CE3267">
        <w:rPr>
          <w:rFonts w:asciiTheme="minorEastAsia" w:hAnsiTheme="minorEastAsia" w:hint="eastAsia"/>
          <w:sz w:val="22"/>
          <w:szCs w:val="36"/>
          <w:u w:val="single"/>
        </w:rPr>
        <w:t>1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2A608A">
        <w:rPr>
          <w:rFonts w:asciiTheme="minorEastAsia" w:hAnsiTheme="minorEastAsia" w:hint="eastAsia"/>
          <w:sz w:val="22"/>
          <w:szCs w:val="36"/>
          <w:u w:val="single"/>
        </w:rPr>
        <w:t>18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CE3267">
        <w:rPr>
          <w:rFonts w:asciiTheme="minorEastAsia" w:hAnsiTheme="minorEastAsia" w:hint="eastAsia"/>
          <w:sz w:val="22"/>
          <w:szCs w:val="36"/>
          <w:u w:val="single"/>
        </w:rPr>
        <w:t>水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48F87EFA" w14:textId="08955A82" w:rsidR="007C3626" w:rsidRPr="002A608A" w:rsidRDefault="008E6969" w:rsidP="007C3626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　時：</w:t>
      </w:r>
      <w:r w:rsidR="0086090C" w:rsidRPr="0086090C">
        <w:rPr>
          <w:rFonts w:asciiTheme="minorEastAsia" w:hAnsiTheme="minorEastAsia" w:hint="eastAsia"/>
          <w:sz w:val="22"/>
        </w:rPr>
        <w:t>令和</w:t>
      </w:r>
      <w:r w:rsidR="002A608A">
        <w:rPr>
          <w:rFonts w:asciiTheme="minorEastAsia" w:hAnsiTheme="minorEastAsia" w:hint="eastAsia"/>
          <w:sz w:val="22"/>
        </w:rPr>
        <w:t>５</w:t>
      </w:r>
      <w:r w:rsidR="0086090C" w:rsidRPr="0086090C">
        <w:rPr>
          <w:rFonts w:asciiTheme="minorEastAsia" w:hAnsiTheme="minorEastAsia" w:hint="eastAsia"/>
          <w:sz w:val="22"/>
        </w:rPr>
        <w:t>年</w:t>
      </w:r>
      <w:r w:rsidR="002A608A">
        <w:rPr>
          <w:rFonts w:asciiTheme="minorEastAsia" w:hAnsiTheme="minorEastAsia" w:hint="eastAsia"/>
          <w:sz w:val="22"/>
        </w:rPr>
        <w:t>１</w:t>
      </w:r>
      <w:r w:rsidR="0086090C" w:rsidRPr="0086090C">
        <w:rPr>
          <w:rFonts w:asciiTheme="minorEastAsia" w:hAnsiTheme="minorEastAsia" w:hint="eastAsia"/>
          <w:sz w:val="22"/>
        </w:rPr>
        <w:t>月</w:t>
      </w:r>
      <w:r w:rsidR="002A608A">
        <w:rPr>
          <w:rFonts w:asciiTheme="minorEastAsia" w:hAnsiTheme="minorEastAsia" w:hint="eastAsia"/>
          <w:sz w:val="22"/>
        </w:rPr>
        <w:t>２３</w:t>
      </w:r>
      <w:r w:rsidR="0086090C" w:rsidRPr="0086090C">
        <w:rPr>
          <w:rFonts w:asciiTheme="minorEastAsia" w:hAnsiTheme="minorEastAsia" w:hint="eastAsia"/>
          <w:sz w:val="22"/>
        </w:rPr>
        <w:t>日（</w:t>
      </w:r>
      <w:r w:rsidR="002A608A">
        <w:rPr>
          <w:rFonts w:asciiTheme="minorEastAsia" w:hAnsiTheme="minorEastAsia" w:hint="eastAsia"/>
          <w:sz w:val="22"/>
        </w:rPr>
        <w:t>月</w:t>
      </w:r>
      <w:r w:rsidR="0086090C" w:rsidRPr="0086090C">
        <w:rPr>
          <w:rFonts w:asciiTheme="minorEastAsia" w:hAnsiTheme="minorEastAsia" w:hint="eastAsia"/>
          <w:sz w:val="22"/>
        </w:rPr>
        <w:t>）</w:t>
      </w:r>
      <w:r w:rsidR="002A608A" w:rsidRPr="002A608A">
        <w:rPr>
          <w:rFonts w:asciiTheme="minorEastAsia" w:hAnsiTheme="minorEastAsia" w:hint="eastAsia"/>
          <w:sz w:val="22"/>
        </w:rPr>
        <w:t>１３：３０～１５：００（受付１３:１５)</w:t>
      </w:r>
    </w:p>
    <w:p w14:paraId="7FF7FF34" w14:textId="2BBCC182" w:rsidR="00617336" w:rsidRDefault="008E6969" w:rsidP="00FC2351">
      <w:pPr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C973AF" w:rsidRPr="00226DA1">
        <w:rPr>
          <w:rFonts w:asciiTheme="minorEastAsia" w:hAnsiTheme="minorEastAsia" w:hint="eastAsia"/>
          <w:sz w:val="22"/>
        </w:rPr>
        <w:t>会　場</w:t>
      </w:r>
      <w:r w:rsidR="00875381" w:rsidRPr="00226DA1">
        <w:rPr>
          <w:rFonts w:asciiTheme="minorEastAsia" w:hAnsiTheme="minorEastAsia" w:hint="eastAsia"/>
          <w:sz w:val="22"/>
        </w:rPr>
        <w:t>：</w:t>
      </w:r>
      <w:r w:rsidR="002A608A" w:rsidRPr="002A608A">
        <w:rPr>
          <w:rFonts w:asciiTheme="minorEastAsia" w:hAnsiTheme="minorEastAsia" w:hint="eastAsia"/>
          <w:sz w:val="22"/>
        </w:rPr>
        <w:t>大崎市役所本庁舎〔〒989-6188大崎市古川七日町１番１号 TEL0229-23-2382〕</w:t>
      </w:r>
    </w:p>
    <w:p w14:paraId="035853B9" w14:textId="5569BDA4" w:rsidR="002A608A" w:rsidRPr="002A608A" w:rsidRDefault="002A608A" w:rsidP="00FC235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　受　付：</w:t>
      </w:r>
      <w:r w:rsidRPr="002A608A">
        <w:rPr>
          <w:rFonts w:asciiTheme="minorEastAsia" w:hAnsiTheme="minorEastAsia" w:hint="eastAsia"/>
          <w:sz w:val="22"/>
        </w:rPr>
        <w:t>新庁舎正面玄関に</w:t>
      </w:r>
      <w:r w:rsidR="00106855">
        <w:rPr>
          <w:rFonts w:asciiTheme="minorEastAsia" w:hAnsiTheme="minorEastAsia" w:hint="eastAsia"/>
          <w:sz w:val="22"/>
        </w:rPr>
        <w:t>お越し</w:t>
      </w:r>
      <w:r w:rsidRPr="002A608A">
        <w:rPr>
          <w:rFonts w:asciiTheme="minorEastAsia" w:hAnsiTheme="minorEastAsia" w:hint="eastAsia"/>
          <w:sz w:val="22"/>
        </w:rPr>
        <w:t>ください。</w:t>
      </w:r>
    </w:p>
    <w:p w14:paraId="569FB6C7" w14:textId="00694EE3" w:rsidR="002A608A" w:rsidRPr="002A608A" w:rsidRDefault="002A608A" w:rsidP="002A608A">
      <w:pPr>
        <w:spacing w:line="340" w:lineRule="exact"/>
        <w:rPr>
          <w:rFonts w:asciiTheme="minorEastAsia" w:hAnsiTheme="minorEastAsia"/>
          <w:szCs w:val="21"/>
          <w:u w:val="single"/>
        </w:rPr>
      </w:pPr>
      <w:r w:rsidRPr="002A608A">
        <w:rPr>
          <w:rFonts w:asciiTheme="minorEastAsia" w:hAnsiTheme="minorEastAsia" w:hint="eastAsia"/>
          <w:sz w:val="22"/>
          <w:u w:val="single"/>
        </w:rPr>
        <w:t>※</w:t>
      </w:r>
      <w:r w:rsidRPr="002A608A">
        <w:rPr>
          <w:rFonts w:asciiTheme="minorEastAsia" w:hAnsiTheme="minorEastAsia" w:hint="eastAsia"/>
          <w:szCs w:val="21"/>
          <w:u w:val="single"/>
        </w:rPr>
        <w:t>市役所来庁者駐車場は利用できませんので，お車でお越しの際は近隣の有料駐車場をご利用ください。</w:t>
      </w:r>
    </w:p>
    <w:p w14:paraId="5AFE3CE4" w14:textId="77777777" w:rsidR="002A608A" w:rsidRPr="002A608A" w:rsidRDefault="002A608A" w:rsidP="00FC2351">
      <w:pPr>
        <w:rPr>
          <w:rFonts w:asciiTheme="minorEastAsia" w:hAnsiTheme="minorEastAsia"/>
          <w:sz w:val="22"/>
        </w:rPr>
      </w:pPr>
    </w:p>
    <w:p w14:paraId="77AA27BF" w14:textId="56AD83EF" w:rsidR="007C3626" w:rsidRDefault="007C3626" w:rsidP="008E6969">
      <w:pPr>
        <w:spacing w:line="276" w:lineRule="auto"/>
        <w:rPr>
          <w:rFonts w:asciiTheme="minorEastAsia" w:hAnsiTheme="minorEastAsia"/>
          <w:sz w:val="22"/>
        </w:rPr>
      </w:pPr>
    </w:p>
    <w:p w14:paraId="59AB537F" w14:textId="77777777" w:rsidR="002A608A" w:rsidRPr="00FC2351" w:rsidRDefault="002A608A" w:rsidP="008E6969">
      <w:pPr>
        <w:spacing w:line="276" w:lineRule="auto"/>
        <w:rPr>
          <w:rFonts w:asciiTheme="minorEastAsia" w:hAnsiTheme="minorEastAsia"/>
          <w:sz w:val="22"/>
        </w:rPr>
      </w:pPr>
    </w:p>
    <w:p w14:paraId="6EB78D8C" w14:textId="20A628AD" w:rsidR="00AF1DE0" w:rsidRPr="00226DA1" w:rsidRDefault="00AF1DE0">
      <w:pPr>
        <w:rPr>
          <w:rFonts w:asciiTheme="majorEastAsia" w:eastAsiaTheme="majorEastAsia" w:hAnsiTheme="majorEastAsia"/>
        </w:rPr>
      </w:pPr>
      <w:r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="00A03806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9765" w:type="dxa"/>
        <w:tblInd w:w="-5" w:type="dxa"/>
        <w:tblLook w:val="04A0" w:firstRow="1" w:lastRow="0" w:firstColumn="1" w:lastColumn="0" w:noHBand="0" w:noVBand="1"/>
      </w:tblPr>
      <w:tblGrid>
        <w:gridCol w:w="2131"/>
        <w:gridCol w:w="7634"/>
      </w:tblGrid>
      <w:tr w:rsidR="00AF4127" w:rsidRPr="00226DA1" w14:paraId="00400F5F" w14:textId="77777777" w:rsidTr="00B54BA3">
        <w:trPr>
          <w:trHeight w:val="690"/>
        </w:trPr>
        <w:tc>
          <w:tcPr>
            <w:tcW w:w="2131" w:type="dxa"/>
            <w:vAlign w:val="center"/>
          </w:tcPr>
          <w:p w14:paraId="12BE2D2C" w14:textId="77777777" w:rsidR="00AF4127" w:rsidRPr="00226DA1" w:rsidRDefault="00AF4127" w:rsidP="00B54BA3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634" w:type="dxa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4BABD358" w14:textId="77777777" w:rsidTr="00B54BA3">
        <w:trPr>
          <w:trHeight w:val="988"/>
        </w:trPr>
        <w:tc>
          <w:tcPr>
            <w:tcW w:w="2131" w:type="dxa"/>
            <w:vAlign w:val="center"/>
          </w:tcPr>
          <w:p w14:paraId="349A5726" w14:textId="77777777" w:rsidR="00BB7709" w:rsidRPr="00226DA1" w:rsidRDefault="00AF1DE0" w:rsidP="00B54BA3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5A6EC22E" w14:textId="5F26317F" w:rsidR="00334AF4" w:rsidRPr="002A608A" w:rsidRDefault="00AF1DE0" w:rsidP="002A608A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（役職：氏名）</w:t>
            </w:r>
          </w:p>
        </w:tc>
        <w:tc>
          <w:tcPr>
            <w:tcW w:w="7634" w:type="dxa"/>
          </w:tcPr>
          <w:p w14:paraId="661C39AC" w14:textId="77777777" w:rsidR="00AF1DE0" w:rsidRPr="00226DA1" w:rsidRDefault="00AF1DE0">
            <w:pPr>
              <w:rPr>
                <w:rFonts w:asciiTheme="majorEastAsia" w:eastAsiaTheme="majorEastAsia" w:hAnsiTheme="majorEastAsia"/>
              </w:rPr>
            </w:pPr>
          </w:p>
          <w:p w14:paraId="63DD68F4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  <w:p w14:paraId="401040F1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  <w:p w14:paraId="4A983165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</w:tc>
      </w:tr>
      <w:tr w:rsidR="00783E2A" w:rsidRPr="00226DA1" w14:paraId="311F75D2" w14:textId="77777777" w:rsidTr="00B54BA3">
        <w:trPr>
          <w:cantSplit/>
          <w:trHeight w:val="894"/>
        </w:trPr>
        <w:tc>
          <w:tcPr>
            <w:tcW w:w="2131" w:type="dxa"/>
            <w:vAlign w:val="center"/>
          </w:tcPr>
          <w:p w14:paraId="19D7C724" w14:textId="77777777" w:rsidR="00783E2A" w:rsidRPr="00226DA1" w:rsidRDefault="00783E2A" w:rsidP="00B54BA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634" w:type="dxa"/>
          </w:tcPr>
          <w:p w14:paraId="05FF6056" w14:textId="77777777" w:rsidR="00783E2A" w:rsidRPr="00226DA1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48A4" w:rsidRPr="00226DA1" w14:paraId="329E8AC3" w14:textId="77777777" w:rsidTr="00B54BA3">
        <w:trPr>
          <w:cantSplit/>
          <w:trHeight w:val="495"/>
        </w:trPr>
        <w:tc>
          <w:tcPr>
            <w:tcW w:w="2131" w:type="dxa"/>
            <w:vAlign w:val="center"/>
          </w:tcPr>
          <w:p w14:paraId="1EF7C412" w14:textId="77777777" w:rsidR="000948A4" w:rsidRPr="00226DA1" w:rsidRDefault="000948A4" w:rsidP="00B54BA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634" w:type="dxa"/>
          </w:tcPr>
          <w:p w14:paraId="2229A4A8" w14:textId="77777777" w:rsidR="000948A4" w:rsidRPr="00226DA1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10FA1E5D" w14:textId="77777777" w:rsidTr="00B54BA3">
        <w:trPr>
          <w:cantSplit/>
          <w:trHeight w:val="489"/>
        </w:trPr>
        <w:tc>
          <w:tcPr>
            <w:tcW w:w="2131" w:type="dxa"/>
            <w:vAlign w:val="center"/>
          </w:tcPr>
          <w:p w14:paraId="073E2A7E" w14:textId="77777777" w:rsidR="00AF1DE0" w:rsidRPr="00226DA1" w:rsidRDefault="00AF1DE0" w:rsidP="00B54BA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634" w:type="dxa"/>
          </w:tcPr>
          <w:p w14:paraId="76F0DA78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34D960B5" w14:textId="77777777" w:rsidTr="00B54BA3">
        <w:trPr>
          <w:cantSplit/>
          <w:trHeight w:val="484"/>
        </w:trPr>
        <w:tc>
          <w:tcPr>
            <w:tcW w:w="2131" w:type="dxa"/>
            <w:vAlign w:val="center"/>
          </w:tcPr>
          <w:p w14:paraId="666B977F" w14:textId="77777777" w:rsidR="00AF1DE0" w:rsidRPr="00226DA1" w:rsidRDefault="00AF1DE0" w:rsidP="00B54BA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634" w:type="dxa"/>
          </w:tcPr>
          <w:p w14:paraId="489FC871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E3267" w:rsidRPr="00226DA1" w14:paraId="2CE3632B" w14:textId="77777777" w:rsidTr="00B54BA3">
        <w:trPr>
          <w:trHeight w:val="622"/>
        </w:trPr>
        <w:tc>
          <w:tcPr>
            <w:tcW w:w="2131" w:type="dxa"/>
            <w:vAlign w:val="center"/>
          </w:tcPr>
          <w:p w14:paraId="6F9B92BF" w14:textId="77777777" w:rsidR="00CE3267" w:rsidRPr="00226DA1" w:rsidRDefault="00CE3267" w:rsidP="00B54BA3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634" w:type="dxa"/>
          </w:tcPr>
          <w:p w14:paraId="3E599103" w14:textId="77777777" w:rsidR="00CE3267" w:rsidRPr="00226DA1" w:rsidRDefault="00CE3267" w:rsidP="00D950A5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「宮城県CLT等普及推進協議会」会員（◯を付けてください）</w:t>
            </w:r>
          </w:p>
          <w:p w14:paraId="0D1D0206" w14:textId="3F104A41" w:rsidR="00CE3267" w:rsidRPr="00226DA1" w:rsidRDefault="00CE3267" w:rsidP="00D950A5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 xml:space="preserve">会員　　　　　</w:t>
            </w:r>
            <w:r w:rsidR="00A0380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26DA1">
              <w:rPr>
                <w:rFonts w:asciiTheme="majorEastAsia" w:eastAsiaTheme="majorEastAsia" w:hAnsiTheme="majorEastAsia" w:hint="eastAsia"/>
              </w:rPr>
              <w:t>非会員</w:t>
            </w:r>
          </w:p>
        </w:tc>
      </w:tr>
    </w:tbl>
    <w:p w14:paraId="0240744C" w14:textId="5745C05C" w:rsidR="00783E2A" w:rsidRDefault="00783E2A" w:rsidP="00783E2A">
      <w:pPr>
        <w:rPr>
          <w:rFonts w:asciiTheme="minorEastAsia" w:hAnsiTheme="minorEastAsia"/>
          <w:sz w:val="22"/>
        </w:rPr>
      </w:pPr>
    </w:p>
    <w:p w14:paraId="6A62E4B8" w14:textId="77777777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6EED568F" w14:textId="00ECF710" w:rsidR="00783E2A" w:rsidRPr="00226DA1" w:rsidRDefault="008E6969" w:rsidP="00FC2351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  <w:r w:rsidR="007C3626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（荒、小松、日野）</w:t>
      </w:r>
    </w:p>
    <w:p w14:paraId="09908E0F" w14:textId="3923C156" w:rsidR="002A608A" w:rsidRDefault="002A608A" w:rsidP="007C3626">
      <w:pPr>
        <w:ind w:right="880"/>
        <w:rPr>
          <w:rFonts w:asciiTheme="minorEastAsia" w:hAnsiTheme="minorEastAsia"/>
          <w:sz w:val="22"/>
        </w:rPr>
      </w:pPr>
    </w:p>
    <w:p w14:paraId="559A955D" w14:textId="1CAF09A7" w:rsidR="002A608A" w:rsidRDefault="002A608A" w:rsidP="007C3626">
      <w:pPr>
        <w:ind w:right="880"/>
        <w:rPr>
          <w:rFonts w:asciiTheme="minorEastAsia" w:hAnsiTheme="minorEastAsia"/>
          <w:sz w:val="22"/>
        </w:rPr>
      </w:pPr>
    </w:p>
    <w:p w14:paraId="60588A4F" w14:textId="77777777" w:rsidR="002A608A" w:rsidRDefault="002A608A" w:rsidP="007C3626">
      <w:pPr>
        <w:ind w:right="880"/>
        <w:rPr>
          <w:rFonts w:asciiTheme="minorEastAsia" w:hAnsiTheme="minorEastAsia" w:hint="eastAsia"/>
          <w:sz w:val="22"/>
        </w:rPr>
      </w:pPr>
    </w:p>
    <w:p w14:paraId="6F1E6D68" w14:textId="77777777" w:rsidR="002A608A" w:rsidRDefault="002A608A" w:rsidP="007C3626">
      <w:pPr>
        <w:ind w:right="880"/>
        <w:rPr>
          <w:rFonts w:asciiTheme="minorEastAsia" w:hAnsiTheme="minorEastAsia"/>
          <w:sz w:val="22"/>
        </w:rPr>
      </w:pPr>
    </w:p>
    <w:p w14:paraId="221EA57C" w14:textId="7B40941F" w:rsidR="00783E2A" w:rsidRPr="00990864" w:rsidRDefault="00783E2A" w:rsidP="00783E2A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22A671F8" w14:textId="3CD65325" w:rsidR="0008067A" w:rsidRPr="007C3626" w:rsidRDefault="00A41BC7" w:rsidP="007C3626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2A608A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4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sectPr w:rsidR="0008067A" w:rsidRPr="007C3626" w:rsidSect="00D447F1">
      <w:pgSz w:w="11906" w:h="16838" w:code="9"/>
      <w:pgMar w:top="851" w:right="1077" w:bottom="1134" w:left="107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151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1CD0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8168E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06855"/>
    <w:rsid w:val="001169F1"/>
    <w:rsid w:val="00133F1C"/>
    <w:rsid w:val="00135BBE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608A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4726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078D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17336"/>
    <w:rsid w:val="0062291A"/>
    <w:rsid w:val="00631565"/>
    <w:rsid w:val="00632328"/>
    <w:rsid w:val="0063268B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83E2A"/>
    <w:rsid w:val="00794EC1"/>
    <w:rsid w:val="007A6767"/>
    <w:rsid w:val="007A6C0C"/>
    <w:rsid w:val="007B23B7"/>
    <w:rsid w:val="007C09A5"/>
    <w:rsid w:val="007C3626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03806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54BA3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3267"/>
    <w:rsid w:val="00CE5F36"/>
    <w:rsid w:val="00CF2429"/>
    <w:rsid w:val="00D005A9"/>
    <w:rsid w:val="00D01060"/>
    <w:rsid w:val="00D1373B"/>
    <w:rsid w:val="00D1410C"/>
    <w:rsid w:val="00D14234"/>
    <w:rsid w:val="00D265DD"/>
    <w:rsid w:val="00D26AD5"/>
    <w:rsid w:val="00D34549"/>
    <w:rsid w:val="00D37A1A"/>
    <w:rsid w:val="00D425E7"/>
    <w:rsid w:val="00D447F1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235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21</cp:revision>
  <cp:lastPrinted>2023-01-06T07:20:00Z</cp:lastPrinted>
  <dcterms:created xsi:type="dcterms:W3CDTF">2019-10-28T04:50:00Z</dcterms:created>
  <dcterms:modified xsi:type="dcterms:W3CDTF">2023-01-06T07:20:00Z</dcterms:modified>
</cp:coreProperties>
</file>